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气红颜  下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气红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435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剑气红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